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513CAE67" w:rsidR="00E66CAD" w:rsidRPr="00B32D09" w:rsidRDefault="00B3261B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November 15, 2020 - November 21, 2020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5F8BCE6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B3261B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10700014" w:rsidR="008A7A6A" w:rsidRPr="00B32D09" w:rsidRDefault="00B3261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15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7E795335" w:rsidR="00611FFE" w:rsidRPr="00B32D09" w:rsidRDefault="00B3261B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2766E555" w:rsidR="00AA6673" w:rsidRPr="00B32D09" w:rsidRDefault="00B3261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33EE4210" w:rsidR="002E5988" w:rsidRDefault="00B3261B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57F26A4E" w:rsidR="00AA6673" w:rsidRPr="00B32D09" w:rsidRDefault="00B3261B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17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35B16676" w:rsidR="001F326D" w:rsidRDefault="00B3261B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1C34C018" w:rsidR="00AA6673" w:rsidRPr="00B32D09" w:rsidRDefault="00B3261B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Nov 1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77FE5F1F" w:rsidR="00122589" w:rsidRDefault="00B3261B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37B3132D" w:rsidR="00AA6673" w:rsidRPr="00B32D09" w:rsidRDefault="00B3261B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1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75AB5B3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B3261B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73F5228F" w:rsidR="00AA6673" w:rsidRPr="00B32D09" w:rsidRDefault="00B3261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20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399DBF2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B3261B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6EAB77CD" w:rsidR="00AA6673" w:rsidRPr="00B32D09" w:rsidRDefault="00B3261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21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B3261B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61B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7 of 2020 weekly calendar</dc:title>
  <dc:subject>Free weekly calendar template for  November 15 to November 21, 2020</dc:subject>
  <dc:creator>General Blue Corporation</dc:creator>
  <keywords>Week 47 of 2020 printable weekly calendar</keywords>
  <dc:description/>
  <dcterms:created xsi:type="dcterms:W3CDTF">2019-10-21T16:21:00.0000000Z</dcterms:created>
  <dcterms:modified xsi:type="dcterms:W3CDTF">2022-12-16T20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